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7DB57" w14:textId="5A0D4E9B" w:rsidR="00094015" w:rsidRPr="00094015" w:rsidRDefault="00EE6AC6" w:rsidP="00094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94015" w:rsidRPr="00094015">
        <w:rPr>
          <w:rFonts w:ascii="Times New Roman" w:hAnsi="Times New Roman" w:cs="Times New Roman"/>
          <w:b/>
          <w:sz w:val="24"/>
          <w:szCs w:val="24"/>
        </w:rPr>
        <w:t>лан работы с учащи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94015" w:rsidRPr="00094015">
        <w:rPr>
          <w:rFonts w:ascii="Times New Roman" w:hAnsi="Times New Roman" w:cs="Times New Roman"/>
          <w:b/>
          <w:sz w:val="24"/>
          <w:szCs w:val="24"/>
        </w:rPr>
        <w:t xml:space="preserve">ся из «группы риска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и «</w:t>
      </w:r>
      <w:r w:rsidR="00094015" w:rsidRPr="00094015">
        <w:rPr>
          <w:rFonts w:ascii="Times New Roman" w:hAnsi="Times New Roman" w:cs="Times New Roman"/>
          <w:b/>
          <w:sz w:val="24"/>
          <w:szCs w:val="24"/>
        </w:rPr>
        <w:t xml:space="preserve">латентной </w:t>
      </w:r>
      <w:r w:rsidR="00C02885" w:rsidRPr="00094015">
        <w:rPr>
          <w:rFonts w:ascii="Times New Roman" w:hAnsi="Times New Roman" w:cs="Times New Roman"/>
          <w:b/>
          <w:sz w:val="24"/>
          <w:szCs w:val="24"/>
        </w:rPr>
        <w:t>группы»</w:t>
      </w:r>
      <w:r w:rsidR="00C02885">
        <w:rPr>
          <w:rFonts w:ascii="Times New Roman" w:hAnsi="Times New Roman" w:cs="Times New Roman"/>
          <w:b/>
          <w:sz w:val="24"/>
          <w:szCs w:val="24"/>
        </w:rPr>
        <w:t>, выявленных в результате СПТ.</w:t>
      </w:r>
    </w:p>
    <w:p w14:paraId="62CBC0CA" w14:textId="77777777" w:rsidR="00EE6AC6" w:rsidRPr="00EE6AC6" w:rsidRDefault="00EE6AC6" w:rsidP="00EE6A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ическое сопровождение обучающихся и их семей по результатам СПТ</w:t>
      </w:r>
    </w:p>
    <w:p w14:paraId="3DAFF94C" w14:textId="77777777" w:rsidR="00EE6AC6" w:rsidRPr="00EE6AC6" w:rsidRDefault="00EE6AC6" w:rsidP="00EE6AC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14:paraId="22FBBDD7" w14:textId="425D92FF" w:rsidR="00EE6AC6" w:rsidRPr="00EE6AC6" w:rsidRDefault="00EE6AC6" w:rsidP="00EE6AC6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сти углубленную диагност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 отклоняющегося поведения обучающихся ГР по ПАВ.</w:t>
      </w:r>
    </w:p>
    <w:p w14:paraId="2EAEA3CB" w14:textId="77777777" w:rsidR="00EE6AC6" w:rsidRPr="00EE6AC6" w:rsidRDefault="00EE6AC6" w:rsidP="00EE6AC6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коррекцию причин и условий обучения и воспитания, способствующих зависимому поведению подростков от ПАВ.</w:t>
      </w:r>
    </w:p>
    <w:p w14:paraId="7CCE6F8B" w14:textId="77777777" w:rsidR="00EE6AC6" w:rsidRPr="00EE6AC6" w:rsidRDefault="00EE6AC6" w:rsidP="00EE6AC6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>Оказать индивидуальную и групповую психологическую помощь нуждающимся подросткам и их семьям.</w:t>
      </w:r>
    </w:p>
    <w:p w14:paraId="33FD23AC" w14:textId="0A4C4147" w:rsidR="00EE6AC6" w:rsidRPr="00EE6AC6" w:rsidRDefault="00EE6AC6" w:rsidP="003449E3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систему профилактических и коррекционных мероприятий по коррекции зависимого </w:t>
      </w:r>
      <w:proofErr w:type="gramStart"/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>подростков</w:t>
      </w:r>
      <w:proofErr w:type="gramEnd"/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5FCF5" w14:textId="77777777" w:rsidR="00EE6AC6" w:rsidRPr="00EE6AC6" w:rsidRDefault="00EE6AC6" w:rsidP="00EE6A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работы: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а, консультирование индивидуальное и групповое, тренинги, классные часы, методические часы, клубы по интересам</w:t>
      </w:r>
    </w:p>
    <w:p w14:paraId="3B0A7805" w14:textId="2014BA02" w:rsidR="00EE6AC6" w:rsidRPr="00EE6AC6" w:rsidRDefault="00EE6AC6" w:rsidP="00EE6A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 по плану</w:t>
      </w:r>
      <w:r w:rsidRPr="00EE6A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ррекцию отклоняющегося поведения обучающихся 7-11 классах, связанного с употреблением ПАВ, выявленных по результатам СПТ 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E6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. </w:t>
      </w:r>
    </w:p>
    <w:p w14:paraId="1BAB2718" w14:textId="77777777" w:rsidR="00EE6AC6" w:rsidRPr="00EE6AC6" w:rsidRDefault="00EE6AC6" w:rsidP="00EE6A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BD1C0" w14:textId="77777777" w:rsidR="00EE6AC6" w:rsidRPr="00094015" w:rsidRDefault="00EE6AC6" w:rsidP="000940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532" w:type="dxa"/>
        <w:tblInd w:w="-856" w:type="dxa"/>
        <w:tblLook w:val="04A0" w:firstRow="1" w:lastRow="0" w:firstColumn="1" w:lastColumn="0" w:noHBand="0" w:noVBand="1"/>
      </w:tblPr>
      <w:tblGrid>
        <w:gridCol w:w="664"/>
        <w:gridCol w:w="3996"/>
        <w:gridCol w:w="3562"/>
        <w:gridCol w:w="2310"/>
      </w:tblGrid>
      <w:tr w:rsidR="00094015" w:rsidRPr="00094015" w14:paraId="5AD4DE07" w14:textId="77777777" w:rsidTr="00E97373">
        <w:tc>
          <w:tcPr>
            <w:tcW w:w="664" w:type="dxa"/>
          </w:tcPr>
          <w:p w14:paraId="1F77BC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14:paraId="4F7E132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 работе</w:t>
            </w:r>
          </w:p>
        </w:tc>
        <w:tc>
          <w:tcPr>
            <w:tcW w:w="3562" w:type="dxa"/>
          </w:tcPr>
          <w:p w14:paraId="32B2B8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10" w:type="dxa"/>
          </w:tcPr>
          <w:p w14:paraId="0D5A434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94015" w:rsidRPr="00094015" w14:paraId="629C7D98" w14:textId="77777777" w:rsidTr="00E97373">
        <w:tc>
          <w:tcPr>
            <w:tcW w:w="664" w:type="dxa"/>
          </w:tcPr>
          <w:p w14:paraId="3356927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14:paraId="1B3D32C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ыявление и учет учащихся «группы риска».</w:t>
            </w:r>
          </w:p>
        </w:tc>
        <w:tc>
          <w:tcPr>
            <w:tcW w:w="3562" w:type="dxa"/>
          </w:tcPr>
          <w:p w14:paraId="15D2A0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бор сведений об учащихся «группы риска», особенностях их развития, обучения и поведения.</w:t>
            </w:r>
          </w:p>
        </w:tc>
        <w:tc>
          <w:tcPr>
            <w:tcW w:w="2310" w:type="dxa"/>
          </w:tcPr>
          <w:p w14:paraId="4C75E9F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094015" w:rsidRPr="00094015" w14:paraId="1EFFA2E9" w14:textId="77777777" w:rsidTr="00E97373">
        <w:tc>
          <w:tcPr>
            <w:tcW w:w="664" w:type="dxa"/>
          </w:tcPr>
          <w:p w14:paraId="288B0F2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14:paraId="79D12A5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аблюдение за учащимися на уроках и во внеклассной работе.</w:t>
            </w:r>
          </w:p>
        </w:tc>
        <w:tc>
          <w:tcPr>
            <w:tcW w:w="3562" w:type="dxa"/>
          </w:tcPr>
          <w:p w14:paraId="6851A63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 и поведения учащихся. </w:t>
            </w:r>
          </w:p>
        </w:tc>
        <w:tc>
          <w:tcPr>
            <w:tcW w:w="2310" w:type="dxa"/>
          </w:tcPr>
          <w:p w14:paraId="1F6273C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5A5A166D" w14:textId="77777777" w:rsidTr="00E97373">
        <w:tc>
          <w:tcPr>
            <w:tcW w:w="664" w:type="dxa"/>
          </w:tcPr>
          <w:p w14:paraId="5019786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</w:tcPr>
          <w:p w14:paraId="7C2D8E6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 «группы риска».</w:t>
            </w:r>
          </w:p>
        </w:tc>
        <w:tc>
          <w:tcPr>
            <w:tcW w:w="3562" w:type="dxa"/>
          </w:tcPr>
          <w:p w14:paraId="7ABD67C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ных особенностей, эмоционально-волевой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феры  учащихся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 Коррекционная работа, направленная  на развитие познавательной деятельности учащихся.</w:t>
            </w:r>
          </w:p>
        </w:tc>
        <w:tc>
          <w:tcPr>
            <w:tcW w:w="2310" w:type="dxa"/>
          </w:tcPr>
          <w:p w14:paraId="4F430D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</w:tr>
      <w:tr w:rsidR="00094015" w:rsidRPr="00094015" w14:paraId="645F98C6" w14:textId="77777777" w:rsidTr="00E97373">
        <w:trPr>
          <w:trHeight w:val="1692"/>
        </w:trPr>
        <w:tc>
          <w:tcPr>
            <w:tcW w:w="664" w:type="dxa"/>
          </w:tcPr>
          <w:p w14:paraId="4D1B43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</w:tcPr>
          <w:p w14:paraId="29E9ADF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Исследование  социально-психологического климата в классе коллективе, социального статуса ребенка.</w:t>
            </w:r>
          </w:p>
        </w:tc>
        <w:tc>
          <w:tcPr>
            <w:tcW w:w="3562" w:type="dxa"/>
          </w:tcPr>
          <w:p w14:paraId="04C4743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Анализ изменений поведенческих реакций, эмоциональной сферы. Изучение степени сплоченности в коллективе.</w:t>
            </w:r>
          </w:p>
        </w:tc>
        <w:tc>
          <w:tcPr>
            <w:tcW w:w="2310" w:type="dxa"/>
          </w:tcPr>
          <w:p w14:paraId="7FAB296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6A4FD9C1" w14:textId="77777777" w:rsidTr="00E97373">
        <w:tc>
          <w:tcPr>
            <w:tcW w:w="664" w:type="dxa"/>
          </w:tcPr>
          <w:p w14:paraId="4274CDA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96" w:type="dxa"/>
          </w:tcPr>
          <w:p w14:paraId="160264D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диагностики, направленной на выявление </w:t>
            </w: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ого климата в семье.  Посещение семей на дому.</w:t>
            </w:r>
          </w:p>
        </w:tc>
        <w:tc>
          <w:tcPr>
            <w:tcW w:w="3562" w:type="dxa"/>
          </w:tcPr>
          <w:p w14:paraId="74E2AE5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е семейной атмосферы, определение семей ситуации.</w:t>
            </w:r>
          </w:p>
        </w:tc>
        <w:tc>
          <w:tcPr>
            <w:tcW w:w="2310" w:type="dxa"/>
          </w:tcPr>
          <w:p w14:paraId="3748436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7C084ABA" w14:textId="77777777" w:rsidTr="00E97373">
        <w:tc>
          <w:tcPr>
            <w:tcW w:w="664" w:type="dxa"/>
          </w:tcPr>
          <w:p w14:paraId="1461B88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</w:tcPr>
          <w:p w14:paraId="03F1C13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 каждому ребенку.</w:t>
            </w:r>
          </w:p>
        </w:tc>
        <w:tc>
          <w:tcPr>
            <w:tcW w:w="3562" w:type="dxa"/>
          </w:tcPr>
          <w:p w14:paraId="6C8EBD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мощь в разработке индивидуального образовательного маршрута обучающегося с учетом его индивидуальных особенностей и семейной ситуации.</w:t>
            </w:r>
          </w:p>
        </w:tc>
        <w:tc>
          <w:tcPr>
            <w:tcW w:w="2310" w:type="dxa"/>
          </w:tcPr>
          <w:p w14:paraId="3AFFA27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</w:tr>
      <w:tr w:rsidR="00094015" w:rsidRPr="00094015" w14:paraId="6C6740EA" w14:textId="77777777" w:rsidTr="00E97373">
        <w:tc>
          <w:tcPr>
            <w:tcW w:w="664" w:type="dxa"/>
          </w:tcPr>
          <w:p w14:paraId="6527B4C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</w:tcPr>
          <w:p w14:paraId="3F50512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и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кореккционная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работа индивидуально или  в специальных группах.</w:t>
            </w:r>
          </w:p>
        </w:tc>
        <w:tc>
          <w:tcPr>
            <w:tcW w:w="3562" w:type="dxa"/>
          </w:tcPr>
          <w:p w14:paraId="07450FF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нятие нервно-психического напряжения; коррекция самооценки; развитие психических функций - памяти, мышления, воображения, внимания; преодоление отчужденности и формирование коммуникативных навыков. Выработка позитивных жизненных установок.</w:t>
            </w:r>
          </w:p>
        </w:tc>
        <w:tc>
          <w:tcPr>
            <w:tcW w:w="2310" w:type="dxa"/>
          </w:tcPr>
          <w:p w14:paraId="7F83552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64146FE8" w14:textId="77777777" w:rsidTr="00E97373">
        <w:tc>
          <w:tcPr>
            <w:tcW w:w="664" w:type="dxa"/>
          </w:tcPr>
          <w:p w14:paraId="503239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</w:tcPr>
          <w:p w14:paraId="31CA7FC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мощь в профессиональном самоопределении учащихся.</w:t>
            </w:r>
          </w:p>
        </w:tc>
        <w:tc>
          <w:tcPr>
            <w:tcW w:w="3562" w:type="dxa"/>
          </w:tcPr>
          <w:p w14:paraId="4093B1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казание помощи с целью правильного выбора профессии.</w:t>
            </w:r>
          </w:p>
        </w:tc>
        <w:tc>
          <w:tcPr>
            <w:tcW w:w="2310" w:type="dxa"/>
          </w:tcPr>
          <w:p w14:paraId="7CFF2AA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44E42D7E" w14:textId="77777777" w:rsidTr="00E97373">
        <w:tc>
          <w:tcPr>
            <w:tcW w:w="664" w:type="dxa"/>
          </w:tcPr>
          <w:p w14:paraId="7F16014D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6" w:type="dxa"/>
          </w:tcPr>
          <w:p w14:paraId="0A3CE801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3562" w:type="dxa"/>
          </w:tcPr>
          <w:p w14:paraId="5D9D19BF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  психолого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ми знаниями с целью улучшения эмоционального климата в семье.  </w:t>
            </w:r>
          </w:p>
        </w:tc>
        <w:tc>
          <w:tcPr>
            <w:tcW w:w="2310" w:type="dxa"/>
          </w:tcPr>
          <w:p w14:paraId="6EF194B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4015" w:rsidRPr="00094015" w14:paraId="3D80FCEE" w14:textId="77777777" w:rsidTr="00E97373">
        <w:tc>
          <w:tcPr>
            <w:tcW w:w="664" w:type="dxa"/>
          </w:tcPr>
          <w:p w14:paraId="00B206F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6" w:type="dxa"/>
          </w:tcPr>
          <w:p w14:paraId="48C2743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учащихся, их родителей и учителей.</w:t>
            </w:r>
          </w:p>
        </w:tc>
        <w:tc>
          <w:tcPr>
            <w:tcW w:w="3562" w:type="dxa"/>
          </w:tcPr>
          <w:p w14:paraId="66F25D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ической помощи и поддержка в трудных ситуациях, разработка рекомендаций. </w:t>
            </w:r>
          </w:p>
        </w:tc>
        <w:tc>
          <w:tcPr>
            <w:tcW w:w="2310" w:type="dxa"/>
          </w:tcPr>
          <w:p w14:paraId="7AE851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2D33C52F" w14:textId="77777777" w:rsidTr="00E97373">
        <w:tc>
          <w:tcPr>
            <w:tcW w:w="664" w:type="dxa"/>
          </w:tcPr>
          <w:p w14:paraId="18740EC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996" w:type="dxa"/>
          </w:tcPr>
          <w:p w14:paraId="3768AE3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обучающимися «группы риска». Участие в «Совете профилактики».</w:t>
            </w:r>
          </w:p>
        </w:tc>
        <w:tc>
          <w:tcPr>
            <w:tcW w:w="3562" w:type="dxa"/>
          </w:tcPr>
          <w:p w14:paraId="45F0EC84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й поведения, которые помогут ребенку преодолеть возникшие трудности.</w:t>
            </w:r>
          </w:p>
        </w:tc>
        <w:tc>
          <w:tcPr>
            <w:tcW w:w="2310" w:type="dxa"/>
          </w:tcPr>
          <w:p w14:paraId="46AE710C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  <w:tr w:rsidR="00094015" w:rsidRPr="00094015" w14:paraId="4D5B08C4" w14:textId="77777777" w:rsidTr="00E97373">
        <w:tc>
          <w:tcPr>
            <w:tcW w:w="664" w:type="dxa"/>
          </w:tcPr>
          <w:p w14:paraId="36205E2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6" w:type="dxa"/>
          </w:tcPr>
          <w:p w14:paraId="12C92C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тематических бесед,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занятий.</w:t>
            </w:r>
          </w:p>
        </w:tc>
        <w:tc>
          <w:tcPr>
            <w:tcW w:w="3562" w:type="dxa"/>
          </w:tcPr>
          <w:p w14:paraId="4AC3C44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учащимися своих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личностных  ресурсов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Формирование  позитивной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 «Я»-концепции о себе. </w:t>
            </w:r>
          </w:p>
        </w:tc>
        <w:tc>
          <w:tcPr>
            <w:tcW w:w="2310" w:type="dxa"/>
          </w:tcPr>
          <w:p w14:paraId="534D08E5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</w:tr>
    </w:tbl>
    <w:p w14:paraId="334018FD" w14:textId="77777777" w:rsidR="00497472" w:rsidRDefault="00497472" w:rsidP="001F5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C1D4C" w14:textId="02E3BB3E" w:rsidR="00094015" w:rsidRPr="00094015" w:rsidRDefault="00E97373" w:rsidP="001F5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="00094015" w:rsidRPr="00094015">
        <w:rPr>
          <w:rFonts w:ascii="Times New Roman" w:hAnsi="Times New Roman" w:cs="Times New Roman"/>
          <w:sz w:val="24"/>
          <w:szCs w:val="24"/>
        </w:rPr>
        <w:t xml:space="preserve"> </w:t>
      </w:r>
      <w:r w:rsidR="001F592F">
        <w:rPr>
          <w:rFonts w:ascii="Times New Roman" w:hAnsi="Times New Roman" w:cs="Times New Roman"/>
          <w:b/>
          <w:sz w:val="24"/>
          <w:szCs w:val="24"/>
        </w:rPr>
        <w:t>работы</w:t>
      </w:r>
      <w:r w:rsidR="001F592F" w:rsidRPr="00094015">
        <w:rPr>
          <w:rFonts w:ascii="Times New Roman" w:hAnsi="Times New Roman" w:cs="Times New Roman"/>
          <w:b/>
          <w:sz w:val="24"/>
          <w:szCs w:val="24"/>
        </w:rPr>
        <w:t xml:space="preserve"> в классах.</w:t>
      </w:r>
    </w:p>
    <w:tbl>
      <w:tblPr>
        <w:tblW w:w="10627" w:type="dxa"/>
        <w:tblInd w:w="-851" w:type="dxa"/>
        <w:tblLook w:val="04A0" w:firstRow="1" w:lastRow="0" w:firstColumn="1" w:lastColumn="0" w:noHBand="0" w:noVBand="1"/>
      </w:tblPr>
      <w:tblGrid>
        <w:gridCol w:w="861"/>
        <w:gridCol w:w="3778"/>
        <w:gridCol w:w="5988"/>
      </w:tblGrid>
      <w:tr w:rsidR="00497472" w:rsidRPr="00094015" w14:paraId="1E3B8EDE" w14:textId="77777777" w:rsidTr="00E9737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EEFA" w14:textId="77777777" w:rsidR="00497472" w:rsidRPr="00094015" w:rsidRDefault="00497472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CEAE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53B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боты</w:t>
            </w:r>
          </w:p>
        </w:tc>
      </w:tr>
      <w:tr w:rsidR="00497472" w:rsidRPr="00094015" w14:paraId="095A859A" w14:textId="77777777" w:rsidTr="00E9737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5F149" w14:textId="47A0E852" w:rsidR="00497472" w:rsidRPr="00094015" w:rsidRDefault="00497472" w:rsidP="00497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62AD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ВГ, ПАУ, СР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СП.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4292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й и установок, формирование самостоятельного и критичного мышления. </w:t>
            </w:r>
          </w:p>
        </w:tc>
      </w:tr>
      <w:tr w:rsidR="00497472" w:rsidRPr="00094015" w14:paraId="7FB0052A" w14:textId="77777777" w:rsidTr="00E9737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E720" w14:textId="02FD5C0C" w:rsidR="00497472" w:rsidRPr="00094015" w:rsidRDefault="00497472" w:rsidP="00497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794F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дукция факторов защиты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, ПАУ, СР, И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Р, ПО, СА, СП.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EDD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повышение факторов защиты. 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497472" w:rsidRPr="00094015" w14:paraId="451A43C3" w14:textId="77777777" w:rsidTr="00E9737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1F6" w14:textId="56FF57BB" w:rsidR="00497472" w:rsidRPr="00094015" w:rsidRDefault="00497472" w:rsidP="00E70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9C45" w14:textId="463AAF08" w:rsidR="00497472" w:rsidRPr="00094015" w:rsidRDefault="00497472" w:rsidP="00E704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</w:t>
            </w:r>
            <w:r w:rsidR="00E7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</w:t>
            </w:r>
            <w:r w:rsidR="00E7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ущие факторы риска: По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У, И, Т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иболее проблемные защитные факторы: П</w:t>
            </w:r>
            <w:r w:rsidR="00E7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="00E7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DBDC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риентировать на снижение факторов риска. 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</w:t>
            </w:r>
          </w:p>
        </w:tc>
      </w:tr>
      <w:tr w:rsidR="00497472" w:rsidRPr="00094015" w14:paraId="42BCF055" w14:textId="77777777" w:rsidTr="00E9737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E129" w14:textId="77777777" w:rsidR="00497472" w:rsidRPr="00094015" w:rsidRDefault="00497472" w:rsidP="001C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C361" w14:textId="15435565" w:rsidR="00497472" w:rsidRPr="00094015" w:rsidRDefault="00497472" w:rsidP="00E9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ероятность вовлечения. Латентная группа риска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уализация факторов риска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едущие факторы риска: ПАУ, СР, И, </w:t>
            </w:r>
            <w:r w:rsidR="00E7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иболее проблемные защитные факторы: ПР, ПО, СА, </w:t>
            </w:r>
            <w:r w:rsidR="00E9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1FC8" w14:textId="77777777" w:rsidR="00497472" w:rsidRPr="00094015" w:rsidRDefault="00497472" w:rsidP="001C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иентировать на снижение факторов риска. Рекомендовано: развитие навыков </w:t>
            </w:r>
            <w:proofErr w:type="gram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 ,</w:t>
            </w:r>
            <w:proofErr w:type="gram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пособностей преодоления трудностей, рефлексии поведения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 Создание внутренней устойчивой позиции мотивированного отказа от вовлечения в употребление, формирование внутриличностной защиты от внешнего негативного воздействия, формирование осознанного неприятия к употреблению. Особое внимание к развитию самоконтроля и рефлексии.</w:t>
            </w:r>
          </w:p>
        </w:tc>
      </w:tr>
    </w:tbl>
    <w:p w14:paraId="655CBAF4" w14:textId="7592DA57" w:rsidR="00094015" w:rsidRDefault="00094015" w:rsidP="00094015">
      <w:pPr>
        <w:rPr>
          <w:rFonts w:ascii="Times New Roman" w:hAnsi="Times New Roman" w:cs="Times New Roman"/>
          <w:sz w:val="24"/>
          <w:szCs w:val="24"/>
        </w:rPr>
      </w:pPr>
    </w:p>
    <w:p w14:paraId="1DCF2AE1" w14:textId="349F6E80" w:rsidR="00E97373" w:rsidRPr="00E97373" w:rsidRDefault="00E97373" w:rsidP="00E97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73">
        <w:rPr>
          <w:rFonts w:ascii="Times New Roman" w:hAnsi="Times New Roman" w:cs="Times New Roman"/>
          <w:b/>
          <w:sz w:val="24"/>
          <w:szCs w:val="24"/>
        </w:rPr>
        <w:t>План работы в классах</w:t>
      </w:r>
    </w:p>
    <w:tbl>
      <w:tblPr>
        <w:tblStyle w:val="a3"/>
        <w:tblW w:w="106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9"/>
        <w:gridCol w:w="3151"/>
        <w:gridCol w:w="2728"/>
        <w:gridCol w:w="1966"/>
        <w:gridCol w:w="1050"/>
        <w:gridCol w:w="970"/>
      </w:tblGrid>
      <w:tr w:rsidR="00094015" w:rsidRPr="00094015" w14:paraId="508435E1" w14:textId="77777777" w:rsidTr="00E97373">
        <w:tc>
          <w:tcPr>
            <w:tcW w:w="819" w:type="dxa"/>
          </w:tcPr>
          <w:p w14:paraId="317D06D2" w14:textId="77777777" w:rsidR="00094015" w:rsidRPr="00094015" w:rsidRDefault="00094015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51" w:type="dxa"/>
          </w:tcPr>
          <w:p w14:paraId="247B7A83" w14:textId="77777777" w:rsidR="00094015" w:rsidRPr="00094015" w:rsidRDefault="00094015" w:rsidP="00E97373">
            <w:pPr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2728" w:type="dxa"/>
          </w:tcPr>
          <w:p w14:paraId="3017AD5C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еры по итогам СПТ</w:t>
            </w:r>
          </w:p>
          <w:p w14:paraId="17627DFD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888050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сурсы </w:t>
            </w:r>
          </w:p>
          <w:p w14:paraId="553617F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742359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чающихся, вовлеченных в профил</w:t>
            </w: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ческую работу по итогам СПТ</w:t>
            </w:r>
          </w:p>
        </w:tc>
        <w:tc>
          <w:tcPr>
            <w:tcW w:w="970" w:type="dxa"/>
          </w:tcPr>
          <w:p w14:paraId="620E0FE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родителей, вовлеченных в </w:t>
            </w:r>
            <w:r w:rsidRPr="00094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ческую работу по итогам СПТ</w:t>
            </w:r>
          </w:p>
        </w:tc>
      </w:tr>
      <w:tr w:rsidR="00094015" w:rsidRPr="00094015" w14:paraId="13F7E0D9" w14:textId="77777777" w:rsidTr="00E97373">
        <w:tc>
          <w:tcPr>
            <w:tcW w:w="819" w:type="dxa"/>
          </w:tcPr>
          <w:p w14:paraId="7B13DE56" w14:textId="683F620B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51" w:type="dxa"/>
          </w:tcPr>
          <w:p w14:paraId="44459522" w14:textId="77777777" w:rsidR="00094015" w:rsidRPr="00094015" w:rsidRDefault="00094015" w:rsidP="00E97373">
            <w:pPr>
              <w:pStyle w:val="a4"/>
              <w:numPr>
                <w:ilvl w:val="0"/>
                <w:numId w:val="1"/>
              </w:numPr>
              <w:ind w:left="6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3C7717FD" w14:textId="77777777" w:rsidR="00094015" w:rsidRPr="00094015" w:rsidRDefault="00094015" w:rsidP="00E97373">
            <w:pPr>
              <w:pStyle w:val="a4"/>
              <w:numPr>
                <w:ilvl w:val="0"/>
                <w:numId w:val="1"/>
              </w:numPr>
              <w:ind w:lef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  <w:p w14:paraId="3FE00832" w14:textId="77777777" w:rsidR="00094015" w:rsidRPr="00094015" w:rsidRDefault="00094015" w:rsidP="00E97373">
            <w:pPr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</w:p>
        </w:tc>
        <w:tc>
          <w:tcPr>
            <w:tcW w:w="2728" w:type="dxa"/>
          </w:tcPr>
          <w:p w14:paraId="10A7445A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BF5F088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8852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F8F6F74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CB3A1CA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32528465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22ADF182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616C167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3206303C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327540E5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7475586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66A8E8B1" w14:textId="77777777" w:rsidR="00094015" w:rsidRPr="00094015" w:rsidRDefault="00094015" w:rsidP="00E97373">
            <w:pPr>
              <w:pStyle w:val="a4"/>
              <w:numPr>
                <w:ilvl w:val="0"/>
                <w:numId w:val="3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8F3C788" w14:textId="77777777" w:rsidR="00094015" w:rsidRPr="00094015" w:rsidRDefault="00094015" w:rsidP="00E97373">
            <w:pPr>
              <w:pStyle w:val="a4"/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A890" w14:textId="77777777" w:rsidR="00094015" w:rsidRPr="00094015" w:rsidRDefault="00094015" w:rsidP="00E97373">
            <w:pPr>
              <w:pStyle w:val="a4"/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5461756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39E1C92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25EDF99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358CE05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5-11 классы: поведенческие программы, социально-психологические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тренинги.-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зд.2-е-</w:t>
            </w:r>
          </w:p>
          <w:p w14:paraId="78870BD8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6FDE5E0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)</w:t>
            </w:r>
          </w:p>
        </w:tc>
        <w:tc>
          <w:tcPr>
            <w:tcW w:w="1050" w:type="dxa"/>
          </w:tcPr>
          <w:p w14:paraId="40CAC083" w14:textId="5A01518F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14:paraId="3D482673" w14:textId="21B08787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4015" w:rsidRPr="00094015" w14:paraId="0736B7FE" w14:textId="77777777" w:rsidTr="00E97373">
        <w:tc>
          <w:tcPr>
            <w:tcW w:w="819" w:type="dxa"/>
          </w:tcPr>
          <w:p w14:paraId="27799ADB" w14:textId="5E1CC208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14:paraId="7F369BF8" w14:textId="77777777" w:rsidR="00094015" w:rsidRPr="00094015" w:rsidRDefault="00094015" w:rsidP="00E97373">
            <w:pPr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728" w:type="dxa"/>
          </w:tcPr>
          <w:p w14:paraId="6D0A862E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7CA941D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0EAB0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555826B8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1D2574E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Моя семья»</w:t>
            </w:r>
          </w:p>
          <w:p w14:paraId="6D6C2BD7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69DAD582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0B3DC68E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5BF6DF65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28E50D2B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7636FE8A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36CFDEC2" w14:textId="77777777" w:rsidR="00094015" w:rsidRPr="00094015" w:rsidRDefault="00094015" w:rsidP="00E97373">
            <w:pPr>
              <w:pStyle w:val="a4"/>
              <w:numPr>
                <w:ilvl w:val="0"/>
                <w:numId w:val="4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5FA17E3C" w14:textId="77777777" w:rsidR="00094015" w:rsidRPr="00094015" w:rsidRDefault="00094015" w:rsidP="00E97373">
            <w:pPr>
              <w:pStyle w:val="a4"/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4A1C2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026E60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5F8368D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4F59E2F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4663F212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с 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5-11 классы: поведенческие программы, социально-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е </w:t>
            </w:r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тренинги.-</w:t>
            </w:r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зд.2-е-</w:t>
            </w:r>
          </w:p>
          <w:p w14:paraId="034A7110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59E0221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050" w:type="dxa"/>
          </w:tcPr>
          <w:p w14:paraId="0688BDCE" w14:textId="66AB7316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70" w:type="dxa"/>
          </w:tcPr>
          <w:p w14:paraId="46E62C1A" w14:textId="55B89A45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4015" w:rsidRPr="00094015" w14:paraId="6F55356C" w14:textId="77777777" w:rsidTr="00E97373">
        <w:tc>
          <w:tcPr>
            <w:tcW w:w="819" w:type="dxa"/>
          </w:tcPr>
          <w:p w14:paraId="593D36E1" w14:textId="63CBD404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14:paraId="1C6F4B01" w14:textId="77777777" w:rsidR="00094015" w:rsidRPr="00094015" w:rsidRDefault="00094015" w:rsidP="00E97373">
            <w:pPr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жде всего - путем развития социально-психологической компетенции: умения общаться, с родителями и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никами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витие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нимания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728" w:type="dxa"/>
          </w:tcPr>
          <w:p w14:paraId="749D231A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4B58900F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73C8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29B57B73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324DC2AB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6C31F66E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53C7D1C5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амоуважение».</w:t>
            </w:r>
          </w:p>
          <w:p w14:paraId="33C75D7D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025A65F9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6106A199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67267DD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7E076EBC" w14:textId="77777777" w:rsidR="00094015" w:rsidRPr="00094015" w:rsidRDefault="00094015" w:rsidP="00E97373">
            <w:pPr>
              <w:pStyle w:val="a4"/>
              <w:numPr>
                <w:ilvl w:val="0"/>
                <w:numId w:val="5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7E30203F" w14:textId="77777777" w:rsidR="00094015" w:rsidRPr="00094015" w:rsidRDefault="00094015" w:rsidP="00E97373">
            <w:pPr>
              <w:pStyle w:val="a4"/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21E21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445A9A9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Устюгова И.А.,</w:t>
            </w:r>
          </w:p>
          <w:p w14:paraId="62E9CBC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3E3B7639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0A3335E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кие тренинги.- Изд.2-е-</w:t>
            </w:r>
          </w:p>
          <w:p w14:paraId="69A6FC6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62D41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050" w:type="dxa"/>
          </w:tcPr>
          <w:p w14:paraId="512DF611" w14:textId="751DD5ED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14:paraId="6B45C9A2" w14:textId="13DE19A8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94015" w:rsidRPr="00094015" w14:paraId="60701653" w14:textId="77777777" w:rsidTr="00E97373">
        <w:tc>
          <w:tcPr>
            <w:tcW w:w="819" w:type="dxa"/>
          </w:tcPr>
          <w:p w14:paraId="32EF6DE4" w14:textId="47CDACDD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94015"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14:paraId="26578ED5" w14:textId="77777777" w:rsidR="00094015" w:rsidRPr="00094015" w:rsidRDefault="00094015" w:rsidP="00E97373">
            <w:pPr>
              <w:pStyle w:val="a4"/>
              <w:numPr>
                <w:ilvl w:val="0"/>
                <w:numId w:val="2"/>
              </w:numPr>
              <w:ind w:left="6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развитие позитивного отношения к семье, ответственного, уважительного отношения к внутрисемейному общению.  Рекомендуется привлечение к работе родителей, с целью укрепления семейных связей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ок, формирование самостоятельного и критичного мышления.</w:t>
            </w:r>
          </w:p>
          <w:p w14:paraId="080F5467" w14:textId="77777777" w:rsidR="00094015" w:rsidRPr="00094015" w:rsidRDefault="00094015" w:rsidP="00E97373">
            <w:pPr>
              <w:ind w:left="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: развитие навыков самоконтроля поведения, развитие эмоционально-волевой сферы, навыков общения, формирование чувства уверенности, повышение самооценки. Снижение эмоционального напряжения.</w:t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ктуализация </w:t>
            </w:r>
            <w:proofErr w:type="spellStart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ой</w:t>
            </w:r>
            <w:proofErr w:type="spellEnd"/>
            <w:r w:rsidRPr="00094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ценностей, целей и установок, формирование самостоятельного и критичного мышления.</w:t>
            </w:r>
          </w:p>
        </w:tc>
        <w:tc>
          <w:tcPr>
            <w:tcW w:w="2728" w:type="dxa"/>
          </w:tcPr>
          <w:p w14:paraId="4F25B0C9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Подготовка и проведение консультаций с родителями.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Темы консультаций: «Особенностей детей подросткового возраста»; Важность семьи в жизни человека».</w:t>
            </w:r>
          </w:p>
          <w:p w14:paraId="73FBDFCA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413F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для</w:t>
            </w:r>
          </w:p>
          <w:p w14:paraId="4A64C0EA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.</w:t>
            </w:r>
          </w:p>
          <w:p w14:paraId="16499F3C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  <w:p w14:paraId="216E8C8D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Какой я».</w:t>
            </w:r>
          </w:p>
          <w:p w14:paraId="2912C934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амоуважение».</w:t>
            </w:r>
          </w:p>
          <w:p w14:paraId="50BD8A69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Чувства».</w:t>
            </w:r>
          </w:p>
          <w:p w14:paraId="1273B2AB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Принятие решений».</w:t>
            </w:r>
          </w:p>
          <w:p w14:paraId="7B99F966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Стресс»</w:t>
            </w:r>
          </w:p>
          <w:p w14:paraId="5D01AF7F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Общение».</w:t>
            </w:r>
          </w:p>
          <w:p w14:paraId="24B67547" w14:textId="77777777" w:rsidR="00094015" w:rsidRPr="00094015" w:rsidRDefault="00094015" w:rsidP="00E97373">
            <w:pPr>
              <w:pStyle w:val="a4"/>
              <w:numPr>
                <w:ilvl w:val="0"/>
                <w:numId w:val="6"/>
              </w:numPr>
              <w:ind w:left="38" w:right="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кружающими»</w:t>
            </w:r>
          </w:p>
          <w:p w14:paraId="06BDEBFB" w14:textId="77777777" w:rsidR="00094015" w:rsidRPr="00094015" w:rsidRDefault="00094015" w:rsidP="00E97373">
            <w:pPr>
              <w:pStyle w:val="a4"/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29EBA" w14:textId="77777777" w:rsidR="00094015" w:rsidRPr="00094015" w:rsidRDefault="00094015" w:rsidP="00E97373">
            <w:pPr>
              <w:ind w:left="38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4860154B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И.А.,</w:t>
            </w:r>
          </w:p>
          <w:p w14:paraId="291DC247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Сухогуз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14:paraId="75B2E413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Басуе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Г.А.,</w:t>
            </w:r>
            <w:proofErr w:type="spell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Комылятова</w:t>
            </w:r>
            <w:proofErr w:type="spell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14:paraId="6AE49546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Работа с подростками с девиантным поведением.5-11 классы: поведенческие программы, социально-психологически</w:t>
            </w:r>
            <w:r w:rsidRPr="00094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тренинги.- Изд.2-е-</w:t>
            </w:r>
          </w:p>
          <w:p w14:paraId="5E3F9FAE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Волгоград:Учитель</w:t>
            </w:r>
            <w:proofErr w:type="spellEnd"/>
            <w:proofErr w:type="gramEnd"/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14:paraId="49DDBCCA" w14:textId="77777777" w:rsidR="00094015" w:rsidRPr="00094015" w:rsidRDefault="00094015" w:rsidP="001C6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15">
              <w:rPr>
                <w:rFonts w:ascii="Times New Roman" w:hAnsi="Times New Roman" w:cs="Times New Roman"/>
                <w:sz w:val="24"/>
                <w:szCs w:val="24"/>
              </w:rPr>
              <w:t>148 с.(5-40_</w:t>
            </w:r>
          </w:p>
        </w:tc>
        <w:tc>
          <w:tcPr>
            <w:tcW w:w="1050" w:type="dxa"/>
          </w:tcPr>
          <w:p w14:paraId="5AA05E68" w14:textId="5B883039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70" w:type="dxa"/>
          </w:tcPr>
          <w:p w14:paraId="5552B17E" w14:textId="5CC2DAFD" w:rsidR="00094015" w:rsidRPr="00094015" w:rsidRDefault="00E97373" w:rsidP="001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69FEB23" w14:textId="77777777" w:rsidR="00C15AA0" w:rsidRPr="00094015" w:rsidRDefault="00C15AA0">
      <w:pPr>
        <w:rPr>
          <w:sz w:val="24"/>
          <w:szCs w:val="24"/>
        </w:rPr>
      </w:pPr>
    </w:p>
    <w:sectPr w:rsidR="00C15AA0" w:rsidRPr="00094015" w:rsidSect="00E973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5031"/>
    <w:multiLevelType w:val="hybridMultilevel"/>
    <w:tmpl w:val="E58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3FE"/>
    <w:multiLevelType w:val="hybridMultilevel"/>
    <w:tmpl w:val="A92A5902"/>
    <w:lvl w:ilvl="0" w:tplc="33B88B40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12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A5E6C"/>
    <w:multiLevelType w:val="hybridMultilevel"/>
    <w:tmpl w:val="4B429C9C"/>
    <w:lvl w:ilvl="0" w:tplc="B8C0226E">
      <w:start w:val="1"/>
      <w:numFmt w:val="decimal"/>
      <w:lvlText w:val="%1."/>
      <w:lvlJc w:val="left"/>
      <w:pPr>
        <w:ind w:left="855" w:hanging="495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1B56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516F1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0FD"/>
    <w:multiLevelType w:val="hybridMultilevel"/>
    <w:tmpl w:val="5A88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15"/>
    <w:rsid w:val="00094015"/>
    <w:rsid w:val="001F592F"/>
    <w:rsid w:val="00346BB6"/>
    <w:rsid w:val="00497472"/>
    <w:rsid w:val="005669C9"/>
    <w:rsid w:val="0082565B"/>
    <w:rsid w:val="009D37BF"/>
    <w:rsid w:val="009D4516"/>
    <w:rsid w:val="00C02885"/>
    <w:rsid w:val="00C15AA0"/>
    <w:rsid w:val="00E704EA"/>
    <w:rsid w:val="00E97373"/>
    <w:rsid w:val="00E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666"/>
  <w15:docId w15:val="{C5DF422D-4498-46BD-982B-493E45E9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D529-2110-44BB-AF86-35E292F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</cp:lastModifiedBy>
  <cp:revision>4</cp:revision>
  <dcterms:created xsi:type="dcterms:W3CDTF">2023-09-18T09:29:00Z</dcterms:created>
  <dcterms:modified xsi:type="dcterms:W3CDTF">2024-01-15T08:11:00Z</dcterms:modified>
</cp:coreProperties>
</file>